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6CCD6D"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主题三学习任务3 西餐正餐服务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35"/>
        <w:gridCol w:w="3623"/>
        <w:gridCol w:w="1159"/>
        <w:gridCol w:w="377"/>
        <w:gridCol w:w="923"/>
        <w:gridCol w:w="936"/>
      </w:tblGrid>
      <w:tr w14:paraId="10A2B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05E98A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学周</w:t>
            </w:r>
          </w:p>
        </w:tc>
        <w:tc>
          <w:tcPr>
            <w:tcW w:w="3623" w:type="dxa"/>
            <w:vAlign w:val="center"/>
          </w:tcPr>
          <w:p w14:paraId="707A6FBE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>第</w:t>
            </w:r>
            <w:r>
              <w:rPr>
                <w:rFonts w:ascii="楷体" w:hAnsi="楷体" w:eastAsia="楷体"/>
              </w:rPr>
              <w:t xml:space="preserve">  </w:t>
            </w:r>
            <w:r>
              <w:rPr>
                <w:rFonts w:hint="eastAsia" w:ascii="楷体" w:hAnsi="楷体" w:eastAsia="楷体"/>
              </w:rPr>
              <w:t>周</w:t>
            </w:r>
          </w:p>
        </w:tc>
        <w:tc>
          <w:tcPr>
            <w:tcW w:w="1536" w:type="dxa"/>
            <w:gridSpan w:val="2"/>
            <w:vAlign w:val="center"/>
          </w:tcPr>
          <w:p w14:paraId="44A5BFF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4C6C11A9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总第</w:t>
            </w:r>
            <w:r>
              <w:rPr>
                <w:rFonts w:ascii="楷体" w:hAnsi="楷体" w:eastAsia="楷体"/>
                <w:szCs w:val="21"/>
              </w:rPr>
              <w:t xml:space="preserve">   </w:t>
            </w:r>
            <w:r>
              <w:rPr>
                <w:rFonts w:hint="eastAsia" w:ascii="楷体" w:hAnsi="楷体" w:eastAsia="楷体"/>
                <w:szCs w:val="21"/>
              </w:rPr>
              <w:t>课时</w:t>
            </w:r>
          </w:p>
        </w:tc>
      </w:tr>
      <w:tr w14:paraId="6837A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268EC1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2CC00D9C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主题三学习任务3 西餐正餐服务 二、餐中服务 三、餐后服务</w:t>
            </w:r>
          </w:p>
        </w:tc>
      </w:tr>
      <w:tr w14:paraId="4BF99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F7FFB20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地点</w:t>
            </w:r>
          </w:p>
        </w:tc>
        <w:tc>
          <w:tcPr>
            <w:tcW w:w="3623" w:type="dxa"/>
            <w:vAlign w:val="center"/>
          </w:tcPr>
          <w:p w14:paraId="3FC5755E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室</w:t>
            </w:r>
          </w:p>
        </w:tc>
        <w:tc>
          <w:tcPr>
            <w:tcW w:w="1536" w:type="dxa"/>
            <w:gridSpan w:val="2"/>
            <w:vAlign w:val="center"/>
          </w:tcPr>
          <w:p w14:paraId="3766DF9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53E99076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新授理论课</w:t>
            </w:r>
          </w:p>
        </w:tc>
      </w:tr>
      <w:tr w14:paraId="4BDDB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BBF34D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722A7182">
            <w:pPr>
              <w:rPr>
                <w:rFonts w:ascii="楷体" w:hAnsi="楷体" w:eastAsia="楷体"/>
              </w:rPr>
            </w:pPr>
          </w:p>
        </w:tc>
      </w:tr>
      <w:tr w14:paraId="0DEE5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8979B2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5849BD53">
            <w:pPr>
              <w:rPr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 xml:space="preserve"> 讲授法、小组谈论、演示法、项目教学、任务驱动、模拟教学</w:t>
            </w:r>
          </w:p>
        </w:tc>
      </w:tr>
      <w:tr w14:paraId="5344C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17560DF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7018" w:type="dxa"/>
            <w:gridSpan w:val="5"/>
            <w:vAlign w:val="center"/>
          </w:tcPr>
          <w:p w14:paraId="1DE06A5E">
            <w:pPr>
              <w:snapToGrid w:val="0"/>
              <w:spacing w:line="320" w:lineRule="exact"/>
              <w:ind w:left="1050" w:hanging="1050" w:hanging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知识目标：熟记餐中各项工作的操作程序;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让学生了解并熟悉西餐服务汤的内容及要求；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让学生了解并熟悉西餐主菜服务（鱼类菜肴和肉类菜肴）的内容及要领；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让学生了解并熟悉西餐席间服务的内容及要求；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掌握结账服务的程序及对客服务用语；</w:t>
            </w:r>
          </w:p>
          <w:p w14:paraId="1F7E1DA2">
            <w:pPr>
              <w:snapToGrid w:val="0"/>
              <w:spacing w:line="320" w:lineRule="exact"/>
              <w:ind w:left="1050" w:left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掌握餐后清理台面的服务要求。</w:t>
            </w:r>
          </w:p>
          <w:p w14:paraId="3834BB0A">
            <w:pPr>
              <w:snapToGrid w:val="0"/>
              <w:spacing w:line="320" w:lineRule="exact"/>
              <w:ind w:left="1050" w:hanging="1050" w:hanging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能力目标：能够独立快速的做好餐具的撤换和摆放；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掌握前餐中服务工作的相关技能，操作标准及服务语言要求；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让学生掌握餐中服务的主菜服务的程序；</w:t>
            </w:r>
          </w:p>
          <w:p w14:paraId="76AA4B5B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针对不同的客人，能够具备灵活的应变能力。</w:t>
            </w:r>
          </w:p>
          <w:p w14:paraId="751C0EEC">
            <w:pPr>
              <w:snapToGrid w:val="0"/>
              <w:spacing w:line="320" w:lineRule="exact"/>
              <w:ind w:left="1050" w:hanging="1050" w:hanging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素质目标：提高对客服务的意识；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培养学生勤于思考、善于实操、团结协作的职业素养能力；</w:t>
            </w:r>
          </w:p>
          <w:p w14:paraId="08E3BA95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树立提供优质服务的理念，热爱餐饮服务行业；</w:t>
            </w:r>
          </w:p>
          <w:p w14:paraId="0620D355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树立以人为本的服务理念。</w:t>
            </w:r>
          </w:p>
        </w:tc>
      </w:tr>
      <w:tr w14:paraId="7A7B1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72F0699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重点</w:t>
            </w:r>
          </w:p>
        </w:tc>
        <w:tc>
          <w:tcPr>
            <w:tcW w:w="7018" w:type="dxa"/>
            <w:gridSpan w:val="5"/>
            <w:vAlign w:val="center"/>
          </w:tcPr>
          <w:p w14:paraId="61815D1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熟记西餐厅餐中、餐后服务的程序及相关要求</w:t>
            </w:r>
          </w:p>
        </w:tc>
      </w:tr>
      <w:tr w14:paraId="12372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294B474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难点</w:t>
            </w:r>
          </w:p>
        </w:tc>
        <w:tc>
          <w:tcPr>
            <w:tcW w:w="7018" w:type="dxa"/>
            <w:gridSpan w:val="5"/>
            <w:vAlign w:val="center"/>
          </w:tcPr>
          <w:p w14:paraId="099A8C0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能够独立快速的做好餐中服务；</w:t>
            </w:r>
          </w:p>
          <w:p w14:paraId="19DF1B1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掌握美式菜肴服务方法；</w:t>
            </w:r>
          </w:p>
          <w:p w14:paraId="7E1F3077"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>针对不同的客人，能够具备灵活应变的能力。</w:t>
            </w:r>
          </w:p>
        </w:tc>
      </w:tr>
      <w:tr w14:paraId="16B3F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5934A0F7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1C5B56CC">
            <w:r>
              <w:rPr>
                <w:rFonts w:hint="eastAsia" w:ascii="楷体" w:hAnsi="楷体" w:eastAsia="楷体"/>
              </w:rPr>
              <w:t>职业道德教育：强调餐饮服务人员的职业道德和职业素养，如礼貌、热情、诚实、守信等，帮助学生树立正确的职业价值观。</w:t>
            </w:r>
          </w:p>
        </w:tc>
      </w:tr>
      <w:tr w14:paraId="0409C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63A37CC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资源</w:t>
            </w:r>
          </w:p>
        </w:tc>
        <w:tc>
          <w:tcPr>
            <w:tcW w:w="7018" w:type="dxa"/>
            <w:gridSpan w:val="5"/>
            <w:vAlign w:val="center"/>
          </w:tcPr>
          <w:p w14:paraId="3E02CCC2">
            <w:pPr>
              <w:jc w:val="left"/>
              <w:rPr>
                <w:rFonts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 教案、微课资源、案例</w:t>
            </w:r>
          </w:p>
        </w:tc>
      </w:tr>
      <w:tr w14:paraId="64A27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3659F6A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4ED65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325" w:type="dxa"/>
            <w:vAlign w:val="center"/>
          </w:tcPr>
          <w:p w14:paraId="7B834BA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858" w:type="dxa"/>
            <w:gridSpan w:val="2"/>
            <w:vAlign w:val="center"/>
          </w:tcPr>
          <w:p w14:paraId="50F931B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159" w:type="dxa"/>
            <w:vAlign w:val="center"/>
          </w:tcPr>
          <w:p w14:paraId="182654A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5407262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300" w:type="dxa"/>
            <w:gridSpan w:val="2"/>
            <w:vAlign w:val="center"/>
          </w:tcPr>
          <w:p w14:paraId="5F22F74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12CAA35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0C65CCE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502F8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325" w:type="dxa"/>
            <w:vAlign w:val="center"/>
          </w:tcPr>
          <w:p w14:paraId="1E83FAB1">
            <w:pPr>
              <w:jc w:val="center"/>
              <w:rPr>
                <w:rFonts w:ascii="楷体" w:hAnsi="楷体" w:eastAsia="楷体"/>
              </w:rPr>
            </w:pPr>
          </w:p>
          <w:p w14:paraId="49C40ECE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264055FE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49618381">
            <w:pPr>
              <w:pStyle w:val="14"/>
              <w:snapToGrid w:val="0"/>
              <w:spacing w:line="360" w:lineRule="auto"/>
              <w:ind w:firstLine="0" w:firstLineChars="0"/>
              <w:rPr>
                <w:rFonts w:ascii="楷体" w:hAnsi="楷体" w:eastAsia="楷体" w:cstheme="minorBidi"/>
              </w:rPr>
            </w:pPr>
            <w:r>
              <w:rPr>
                <w:rFonts w:hint="eastAsia" w:ascii="楷体" w:hAnsi="楷体" w:eastAsia="楷体" w:cstheme="minorBidi"/>
              </w:rPr>
              <w:t>1.查找用餐服务相关资料。</w:t>
            </w:r>
          </w:p>
          <w:p w14:paraId="44783529">
            <w:pPr>
              <w:pStyle w:val="14"/>
              <w:snapToGrid w:val="0"/>
              <w:spacing w:line="360" w:lineRule="auto"/>
              <w:ind w:firstLine="0" w:firstLineChars="0"/>
              <w:rPr>
                <w:rFonts w:ascii="楷体" w:hAnsi="楷体" w:eastAsia="楷体" w:cstheme="minorBidi"/>
              </w:rPr>
            </w:pPr>
            <w:r>
              <w:rPr>
                <w:rFonts w:hint="eastAsia" w:ascii="楷体" w:hAnsi="楷体" w:eastAsia="楷体" w:cstheme="minorBidi"/>
              </w:rPr>
              <w:t>2.总结餐前准备的操作要求。</w:t>
            </w:r>
          </w:p>
        </w:tc>
        <w:tc>
          <w:tcPr>
            <w:tcW w:w="1159" w:type="dxa"/>
            <w:vAlign w:val="center"/>
          </w:tcPr>
          <w:p w14:paraId="25DB14E5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  <w:p w14:paraId="6265CCDF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5B76BF22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582E587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18D28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325" w:type="dxa"/>
            <w:vAlign w:val="center"/>
          </w:tcPr>
          <w:p w14:paraId="0372E1E1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39E0A7BA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858" w:type="dxa"/>
            <w:gridSpan w:val="2"/>
            <w:vAlign w:val="center"/>
          </w:tcPr>
          <w:p w14:paraId="4D7BD6D9">
            <w:pPr>
              <w:spacing w:line="276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案例导入：中秋佳节，王先生要与德国西门子公司的高管亨利洽谈一个合作意向，双方约到了一家西餐厅用餐，亨利是第一次来中国，很喜欢中国的餐饮文化。</w:t>
            </w:r>
          </w:p>
          <w:p w14:paraId="6BA3E90B"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   问题：作为服务人员,如何为他们提供周到的西餐服务？</w:t>
            </w:r>
          </w:p>
          <w:p w14:paraId="1BE11509">
            <w:pPr>
              <w:spacing w:line="276" w:lineRule="auto"/>
              <w:ind w:firstLine="420" w:firstLineChars="200"/>
              <w:rPr>
                <w:rFonts w:ascii="楷体" w:hAnsi="楷体" w:eastAsia="楷体"/>
              </w:rPr>
            </w:pPr>
          </w:p>
          <w:p w14:paraId="6B2AE446">
            <w:pPr>
              <w:spacing w:line="276" w:lineRule="auto"/>
              <w:ind w:firstLine="420" w:firstLineChars="200"/>
              <w:rPr>
                <w:rFonts w:ascii="宋体" w:hAnsi="宋体" w:eastAsia="楷体" w:cs="Arial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/>
              </w:rPr>
              <w:t>情境简析：做好西餐服务包括服务头盘、服务汤、服务主菜、服务奶酪和甜品、服务餐后酒和雪茄、结账服务、热情送客及后续工作。</w:t>
            </w:r>
          </w:p>
          <w:p w14:paraId="33058301">
            <w:pPr>
              <w:ind w:firstLine="420" w:firstLineChars="200"/>
              <w:jc w:val="left"/>
              <w:rPr>
                <w:rFonts w:ascii="楷体" w:hAnsi="楷体" w:eastAsia="楷体"/>
              </w:rPr>
            </w:pPr>
          </w:p>
        </w:tc>
        <w:tc>
          <w:tcPr>
            <w:tcW w:w="1159" w:type="dxa"/>
            <w:vAlign w:val="center"/>
          </w:tcPr>
          <w:p w14:paraId="75A1C189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300" w:type="dxa"/>
            <w:gridSpan w:val="2"/>
            <w:vAlign w:val="center"/>
          </w:tcPr>
          <w:p w14:paraId="08B98A17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并由学生自评。</w:t>
            </w:r>
          </w:p>
        </w:tc>
        <w:tc>
          <w:tcPr>
            <w:tcW w:w="936" w:type="dxa"/>
            <w:vAlign w:val="center"/>
          </w:tcPr>
          <w:p w14:paraId="0DD0D5A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0E5E4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7" w:hRule="atLeast"/>
          <w:jc w:val="center"/>
        </w:trPr>
        <w:tc>
          <w:tcPr>
            <w:tcW w:w="1325" w:type="dxa"/>
            <w:vAlign w:val="center"/>
          </w:tcPr>
          <w:p w14:paraId="3B62819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75B8BA9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0min）</w:t>
            </w:r>
          </w:p>
        </w:tc>
        <w:tc>
          <w:tcPr>
            <w:tcW w:w="3858" w:type="dxa"/>
            <w:gridSpan w:val="2"/>
            <w:vAlign w:val="center"/>
          </w:tcPr>
          <w:p w14:paraId="3631BDA0">
            <w:pPr>
              <w:numPr>
                <w:ilvl w:val="0"/>
                <w:numId w:val="1"/>
              </w:numPr>
              <w:spacing w:line="276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餐中服务程序包括什么？</w:t>
            </w:r>
          </w:p>
          <w:p w14:paraId="1FFA1C8D">
            <w:pPr>
              <w:numPr>
                <w:ilvl w:val="0"/>
                <w:numId w:val="1"/>
              </w:numPr>
              <w:spacing w:line="276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餐后服务程序包括什么？</w:t>
            </w:r>
          </w:p>
          <w:p w14:paraId="1A28D60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3D85C0C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78C7CF9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597DA5D9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523B1EE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1F39B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2" w:hRule="atLeast"/>
          <w:jc w:val="center"/>
        </w:trPr>
        <w:tc>
          <w:tcPr>
            <w:tcW w:w="1325" w:type="dxa"/>
            <w:vMerge w:val="restart"/>
            <w:vAlign w:val="center"/>
          </w:tcPr>
          <w:p w14:paraId="1FBDA62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419BE9E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5min）</w:t>
            </w:r>
          </w:p>
        </w:tc>
        <w:tc>
          <w:tcPr>
            <w:tcW w:w="3858" w:type="dxa"/>
            <w:gridSpan w:val="2"/>
            <w:vAlign w:val="center"/>
          </w:tcPr>
          <w:p w14:paraId="4CAC107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bookmarkStart w:id="0" w:name="_GoBack"/>
            <w:r>
              <w:rPr>
                <w:rFonts w:hint="eastAsia" w:ascii="楷体" w:hAnsi="楷体" w:eastAsia="楷体"/>
                <w:b w:val="0"/>
                <w:bCs w:val="0"/>
              </w:rPr>
              <w:t>任务一  餐中服务</w:t>
            </w:r>
            <w:r>
              <w:rPr>
                <w:rFonts w:hint="eastAsia" w:ascii="楷体" w:hAnsi="楷体" w:eastAsia="楷体"/>
                <w:b w:val="0"/>
                <w:bCs w:val="0"/>
                <w:szCs w:val="21"/>
              </w:rPr>
              <w:br w:type="textWrapping"/>
            </w:r>
            <w:r>
              <w:rPr>
                <w:rFonts w:hint="eastAsia" w:ascii="楷体" w:hAnsi="楷体" w:eastAsia="楷体"/>
                <w:b w:val="0"/>
                <w:bCs w:val="0"/>
                <w:szCs w:val="21"/>
              </w:rPr>
              <w:t>第一部分：服务头盘</w:t>
            </w:r>
            <w:bookmarkEnd w:id="0"/>
            <w:r>
              <w:rPr>
                <w:rFonts w:hint="eastAsia" w:ascii="楷体" w:hAnsi="楷体" w:eastAsia="楷体"/>
                <w:szCs w:val="21"/>
              </w:rPr>
              <w:br w:type="textWrapping"/>
            </w:r>
          </w:p>
          <w:p w14:paraId="2D4563E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C632E8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C0C385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71CF99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B1B819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987EFB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9E987A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BF030E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BB6C46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5AD1C6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33041F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730BBB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D583E0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E67964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二部分：服务汤</w:t>
            </w:r>
            <w:r>
              <w:rPr>
                <w:rFonts w:hint="eastAsia" w:ascii="楷体" w:hAnsi="楷体" w:eastAsia="楷体"/>
              </w:rPr>
              <w:br w:type="textWrapping"/>
            </w:r>
          </w:p>
          <w:p w14:paraId="6B1F9B2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2F83DD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60E729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0D0FDE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FDC0BE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4E9C69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676F8D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C401E4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798ECB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31C47D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三部分：服务主菜</w:t>
            </w:r>
          </w:p>
          <w:p w14:paraId="04CE778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BF2F9B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上鱼类菜肴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2.上肉类菜肴</w:t>
            </w:r>
            <w:r>
              <w:rPr>
                <w:rFonts w:hint="eastAsia" w:ascii="楷体" w:hAnsi="楷体" w:eastAsia="楷体"/>
              </w:rPr>
              <w:br w:type="textWrapping"/>
            </w:r>
          </w:p>
          <w:p w14:paraId="281A07C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A61303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FDAA31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8F66E4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7B7C22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B17502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A2184A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四部分：服务奶酪和甜品</w:t>
            </w:r>
          </w:p>
          <w:p w14:paraId="51439AA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7DE731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811020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8D1377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E895FD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683D6A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五部分：服务咖啡或茶</w:t>
            </w:r>
            <w:r>
              <w:rPr>
                <w:rFonts w:hint="eastAsia" w:ascii="楷体" w:hAnsi="楷体" w:eastAsia="楷体"/>
              </w:rPr>
              <w:br w:type="textWrapping"/>
            </w:r>
          </w:p>
          <w:p w14:paraId="538724C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F5760A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FB5F4D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9844E7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B51735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1FF6C5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BEE913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EEF859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F03A68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168558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C0B419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85EDE9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六部分：服务餐后酒和雪茄</w:t>
            </w:r>
          </w:p>
          <w:p w14:paraId="2AD3D96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F2DDC5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8517BF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5E2A1D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51DB30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E19ED4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52E649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8441F0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2BC9F6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274835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0DC3E0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59AFDD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606603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CDF619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第</w:t>
            </w:r>
            <w:r>
              <w:rPr>
                <w:rFonts w:hint="eastAsia" w:ascii="楷体" w:hAnsi="楷体" w:eastAsia="楷体"/>
              </w:rPr>
              <w:t>七</w:t>
            </w:r>
            <w:r>
              <w:rPr>
                <w:rFonts w:ascii="楷体" w:hAnsi="楷体" w:eastAsia="楷体"/>
              </w:rPr>
              <w:t>部分：</w:t>
            </w:r>
            <w:r>
              <w:rPr>
                <w:rFonts w:hint="eastAsia" w:ascii="楷体" w:hAnsi="楷体" w:eastAsia="楷体"/>
              </w:rPr>
              <w:t>席间服务</w:t>
            </w:r>
            <w:r>
              <w:rPr>
                <w:rFonts w:hint="eastAsia" w:ascii="楷体" w:hAnsi="楷体" w:eastAsia="楷体"/>
              </w:rPr>
              <w:br w:type="textWrapping"/>
            </w:r>
          </w:p>
          <w:p w14:paraId="7249BE0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487555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643E9A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77D139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AEBEDE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4D271B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EAB973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31DD82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5ACF8F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B75318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16A6FC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D96DD2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2D2EAA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22495A4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</w:p>
          <w:p w14:paraId="29F04D6E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任务实训（一）</w:t>
            </w:r>
          </w:p>
          <w:p w14:paraId="276F5B79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根据图例完成西餐餐中服务操作标准和具体要求并填写下表。</w:t>
            </w:r>
          </w:p>
          <w:p w14:paraId="0DC38124">
            <w:pPr>
              <w:snapToGrid w:val="0"/>
              <w:spacing w:line="320" w:lineRule="exact"/>
              <w:ind w:firstLine="210" w:firstLineChars="100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西餐餐中服务操作要求</w:t>
            </w:r>
            <w:r>
              <w:rPr>
                <w:rFonts w:hint="eastAsia" w:ascii="楷体" w:hAnsi="楷体" w:eastAsia="楷体"/>
                <w:b/>
                <w:bCs/>
              </w:rPr>
              <w:br w:type="textWrapping"/>
            </w:r>
          </w:p>
          <w:tbl>
            <w:tblPr>
              <w:tblStyle w:val="8"/>
              <w:tblpPr w:leftFromText="180" w:rightFromText="180" w:vertAnchor="text" w:horzAnchor="page" w:tblpX="66" w:tblpY="319"/>
              <w:tblOverlap w:val="never"/>
              <w:tblW w:w="393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4"/>
              <w:gridCol w:w="2425"/>
            </w:tblGrid>
            <w:tr w14:paraId="2FEA58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3" w:hRule="atLeast"/>
              </w:trPr>
              <w:tc>
                <w:tcPr>
                  <w:tcW w:w="15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CCC0D9"/>
                </w:tcPr>
                <w:p w14:paraId="76FF9AF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服务流程、操作要求</w:t>
                  </w:r>
                </w:p>
              </w:tc>
              <w:tc>
                <w:tcPr>
                  <w:tcW w:w="2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CCC0D9"/>
                </w:tcPr>
                <w:p w14:paraId="2FC98FD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服务流程、操作要求</w:t>
                  </w:r>
                </w:p>
              </w:tc>
            </w:tr>
            <w:tr w14:paraId="124857D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1" w:hRule="atLeast"/>
              </w:trPr>
              <w:tc>
                <w:tcPr>
                  <w:tcW w:w="15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EECE1"/>
                </w:tcPr>
                <w:p w14:paraId="5785D516">
                  <w:pPr>
                    <w:spacing w:line="276" w:lineRule="auto"/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撤换和补充餐具：</w:t>
                  </w:r>
                </w:p>
                <w:p w14:paraId="723A3E8D">
                  <w:pPr>
                    <w:spacing w:line="276" w:lineRule="auto"/>
                  </w:pPr>
                </w:p>
              </w:tc>
              <w:tc>
                <w:tcPr>
                  <w:tcW w:w="2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AF1DD"/>
                </w:tcPr>
                <w:p w14:paraId="519E9F6F">
                  <w:pPr>
                    <w:spacing w:line="276" w:lineRule="auto"/>
                  </w:pPr>
                </w:p>
              </w:tc>
            </w:tr>
            <w:tr w14:paraId="2AA7787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1" w:hRule="atLeast"/>
              </w:trPr>
              <w:tc>
                <w:tcPr>
                  <w:tcW w:w="15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EECE1"/>
                </w:tcPr>
                <w:p w14:paraId="2A7DAAB7">
                  <w:pPr>
                    <w:spacing w:line="276" w:lineRule="auto"/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服务面包和黄油：</w:t>
                  </w:r>
                </w:p>
                <w:p w14:paraId="55B2AFD9">
                  <w:pPr>
                    <w:spacing w:line="276" w:lineRule="auto"/>
                    <w:rPr>
                      <w:color w:val="0000FF"/>
                    </w:rPr>
                  </w:pPr>
                </w:p>
              </w:tc>
              <w:tc>
                <w:tcPr>
                  <w:tcW w:w="2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AF1DD"/>
                </w:tcPr>
                <w:p w14:paraId="11D3D534">
                  <w:pPr>
                    <w:spacing w:line="276" w:lineRule="auto"/>
                    <w:rPr>
                      <w:color w:val="0000FF"/>
                    </w:rPr>
                  </w:pPr>
                </w:p>
                <w:p w14:paraId="6BA480EE">
                  <w:pPr>
                    <w:spacing w:line="276" w:lineRule="auto"/>
                  </w:pPr>
                </w:p>
              </w:tc>
            </w:tr>
            <w:tr w14:paraId="224DA6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1" w:hRule="atLeast"/>
              </w:trPr>
              <w:tc>
                <w:tcPr>
                  <w:tcW w:w="15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EECE1"/>
                </w:tcPr>
                <w:p w14:paraId="26459B24">
                  <w:pPr>
                    <w:spacing w:line="276" w:lineRule="auto"/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服务头盘：</w:t>
                  </w:r>
                </w:p>
                <w:p w14:paraId="71BD175A">
                  <w:pPr>
                    <w:spacing w:line="276" w:lineRule="auto"/>
                  </w:pPr>
                </w:p>
                <w:p w14:paraId="29C2491A">
                  <w:pPr>
                    <w:spacing w:line="276" w:lineRule="auto"/>
                  </w:pPr>
                </w:p>
              </w:tc>
              <w:tc>
                <w:tcPr>
                  <w:tcW w:w="2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AF1DD"/>
                </w:tcPr>
                <w:p w14:paraId="1EF087FE">
                  <w:pPr>
                    <w:spacing w:line="276" w:lineRule="auto"/>
                  </w:pPr>
                </w:p>
              </w:tc>
            </w:tr>
            <w:tr w14:paraId="6715AD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1" w:hRule="atLeast"/>
              </w:trPr>
              <w:tc>
                <w:tcPr>
                  <w:tcW w:w="15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EECE1"/>
                </w:tcPr>
                <w:p w14:paraId="26821A5A">
                  <w:pPr>
                    <w:spacing w:line="276" w:lineRule="auto"/>
                  </w:pPr>
                  <w:r>
                    <w:rPr>
                      <w:rFonts w:hint="eastAsia"/>
                      <w:color w:val="0000FF"/>
                    </w:rPr>
                    <w:t>服务汤：</w:t>
                  </w:r>
                </w:p>
              </w:tc>
              <w:tc>
                <w:tcPr>
                  <w:tcW w:w="2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AF1DD"/>
                </w:tcPr>
                <w:p w14:paraId="3FCA33B4">
                  <w:pPr>
                    <w:spacing w:line="276" w:lineRule="auto"/>
                    <w:rPr>
                      <w:color w:val="0000FF"/>
                    </w:rPr>
                  </w:pPr>
                </w:p>
                <w:p w14:paraId="6B9C4843">
                  <w:pPr>
                    <w:spacing w:line="276" w:lineRule="auto"/>
                  </w:pPr>
                </w:p>
                <w:p w14:paraId="63B32433">
                  <w:pPr>
                    <w:spacing w:line="276" w:lineRule="auto"/>
                  </w:pPr>
                </w:p>
              </w:tc>
            </w:tr>
            <w:tr w14:paraId="7E29EF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1" w:hRule="atLeast"/>
              </w:trPr>
              <w:tc>
                <w:tcPr>
                  <w:tcW w:w="15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EECE1"/>
                </w:tcPr>
                <w:p w14:paraId="3FE4B3DE">
                  <w:pPr>
                    <w:spacing w:line="276" w:lineRule="auto"/>
                    <w:rPr>
                      <w:rFonts w:ascii="宋体" w:hAnsi="宋体" w:cs="宋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FF"/>
                    </w:rPr>
                    <w:t>服务副菜：</w:t>
                  </w:r>
                  <w:r>
                    <w:rPr>
                      <w:rFonts w:ascii="宋体" w:hAnsi="宋体" w:cs="宋体"/>
                      <w:color w:val="0000FF"/>
                      <w:sz w:val="24"/>
                      <w:szCs w:val="24"/>
                    </w:rPr>
                    <w:drawing>
                      <wp:inline distT="0" distB="0" distL="114300" distR="114300">
                        <wp:extent cx="38100" cy="76200"/>
                        <wp:effectExtent l="0" t="0" r="0" b="0"/>
                        <wp:docPr id="29" name="图片 15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图片 15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4CE372">
                  <w:pPr>
                    <w:spacing w:line="276" w:lineRule="auto"/>
                    <w:rPr>
                      <w:rFonts w:ascii="宋体" w:hAnsi="宋体" w:cs="宋体"/>
                      <w:sz w:val="24"/>
                      <w:szCs w:val="24"/>
                    </w:rPr>
                  </w:pPr>
                </w:p>
                <w:p w14:paraId="7F2308E5">
                  <w:pPr>
                    <w:spacing w:line="276" w:lineRule="auto"/>
                    <w:rPr>
                      <w:rFonts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AF1DD"/>
                </w:tcPr>
                <w:p w14:paraId="31D6AAF9">
                  <w:pPr>
                    <w:spacing w:line="276" w:lineRule="auto"/>
                  </w:pPr>
                </w:p>
              </w:tc>
            </w:tr>
            <w:tr w14:paraId="71BAE00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8" w:hRule="atLeast"/>
              </w:trPr>
              <w:tc>
                <w:tcPr>
                  <w:tcW w:w="15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EECE1"/>
                </w:tcPr>
                <w:p w14:paraId="31D643DC">
                  <w:pPr>
                    <w:spacing w:line="276" w:lineRule="auto"/>
                  </w:pPr>
                  <w:r>
                    <w:rPr>
                      <w:rFonts w:hint="eastAsia"/>
                      <w:color w:val="0000FF"/>
                    </w:rPr>
                    <w:t>服务主菜：</w:t>
                  </w:r>
                </w:p>
              </w:tc>
              <w:tc>
                <w:tcPr>
                  <w:tcW w:w="2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AF1DD"/>
                </w:tcPr>
                <w:p w14:paraId="7CA47EB6">
                  <w:pPr>
                    <w:spacing w:line="276" w:lineRule="auto"/>
                  </w:pPr>
                </w:p>
              </w:tc>
            </w:tr>
            <w:tr w14:paraId="4CBE86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021" w:hRule="atLeast"/>
              </w:trPr>
              <w:tc>
                <w:tcPr>
                  <w:tcW w:w="15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EECE1"/>
                </w:tcPr>
                <w:p w14:paraId="5D3E8FB1">
                  <w:pPr>
                    <w:spacing w:line="276" w:lineRule="auto"/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服务甜点：</w:t>
                  </w:r>
                </w:p>
                <w:p w14:paraId="01C8AB05">
                  <w:pPr>
                    <w:spacing w:line="276" w:lineRule="auto"/>
                  </w:pPr>
                </w:p>
                <w:p w14:paraId="6556C772">
                  <w:pPr>
                    <w:spacing w:line="276" w:lineRule="auto"/>
                  </w:pPr>
                </w:p>
              </w:tc>
              <w:tc>
                <w:tcPr>
                  <w:tcW w:w="2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AF1DD"/>
                </w:tcPr>
                <w:p w14:paraId="0B06ABDA">
                  <w:pPr>
                    <w:spacing w:line="276" w:lineRule="auto"/>
                  </w:pPr>
                </w:p>
              </w:tc>
            </w:tr>
            <w:tr w14:paraId="73F7EA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59" w:hRule="atLeast"/>
              </w:trPr>
              <w:tc>
                <w:tcPr>
                  <w:tcW w:w="15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EECE1"/>
                </w:tcPr>
                <w:p w14:paraId="0DBEF203">
                  <w:pPr>
                    <w:spacing w:line="276" w:lineRule="auto"/>
                  </w:pPr>
                  <w:r>
                    <w:rPr>
                      <w:rFonts w:hint="eastAsia"/>
                      <w:color w:val="0000FF"/>
                    </w:rPr>
                    <w:t>服务咖啡或茶：</w:t>
                  </w:r>
                </w:p>
              </w:tc>
              <w:tc>
                <w:tcPr>
                  <w:tcW w:w="2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EAF1DD"/>
                </w:tcPr>
                <w:p w14:paraId="39FAA024">
                  <w:pPr>
                    <w:spacing w:line="276" w:lineRule="auto"/>
                  </w:pPr>
                </w:p>
              </w:tc>
            </w:tr>
          </w:tbl>
          <w:p w14:paraId="5C8E489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4FDAA3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03EFDA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7C409F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159" w:type="dxa"/>
            <w:vAlign w:val="center"/>
          </w:tcPr>
          <w:p w14:paraId="69D4272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提问：菜肴服务的美式法</w:t>
            </w:r>
          </w:p>
          <w:p w14:paraId="7D6B392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请每个小组派代表进行展示上菜服务（站在客人右侧上菜，并报菜名）</w:t>
            </w:r>
          </w:p>
          <w:p w14:paraId="124E108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强调要领</w:t>
            </w:r>
          </w:p>
          <w:p w14:paraId="611D6E3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F38AD7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F1B40E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1.提问：何时？如何？用后？ </w:t>
            </w:r>
          </w:p>
          <w:p w14:paraId="035090D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分析三个问题，并强调服务要点</w:t>
            </w:r>
          </w:p>
          <w:p w14:paraId="1C191E6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64EA09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940FAE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D87F72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CE7986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.组织学生进行讨论并讲解</w:t>
            </w:r>
          </w:p>
          <w:p w14:paraId="4F1C47F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.说明强调，包括法式服务的内</w:t>
            </w:r>
          </w:p>
          <w:p w14:paraId="437DD3C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容</w:t>
            </w:r>
          </w:p>
          <w:p w14:paraId="68F21E9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D3FDD3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D3F740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113ECC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.组织学生进行讨论并讲解</w:t>
            </w:r>
          </w:p>
          <w:p w14:paraId="35C979D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 xml:space="preserve">2.说明强调 </w:t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t>1.组织学生进行讨论并展示</w:t>
            </w:r>
          </w:p>
          <w:p w14:paraId="3261082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.点评和强调</w:t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</w:p>
          <w:p w14:paraId="689B7F1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846A70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79BF4C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t xml:space="preserve"> 1.播放视频，了解餐后酒及雪茄文化</w:t>
            </w:r>
          </w:p>
          <w:p w14:paraId="4D51A2C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.提问：为何餐后再次推销酒水</w:t>
            </w:r>
          </w:p>
          <w:p w14:paraId="0D1DF45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3.组织学生一起学习雪茄服务的要领</w:t>
            </w:r>
          </w:p>
          <w:p w14:paraId="64F5AF2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E0B48F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78EDF3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F5C4DC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A08BEA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1F962D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840621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.提问：西餐席间巡台服务的内容</w:t>
            </w:r>
          </w:p>
          <w:p w14:paraId="74233CF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.引导学生整理巡台服务的内容及要求</w:t>
            </w:r>
          </w:p>
          <w:p w14:paraId="103E195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991FD6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E9EE46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C70CE9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457600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624964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AC9EDB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4C81C7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7DAFB8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F9A895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AC354B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7C8437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16876C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5B06A3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引导学生操作、指出问题</w:t>
            </w:r>
          </w:p>
        </w:tc>
        <w:tc>
          <w:tcPr>
            <w:tcW w:w="1300" w:type="dxa"/>
            <w:gridSpan w:val="2"/>
            <w:vAlign w:val="center"/>
          </w:tcPr>
          <w:p w14:paraId="5D5369A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br w:type="textWrapping"/>
            </w:r>
          </w:p>
          <w:p w14:paraId="586652C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0962FD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思考回答问题</w:t>
            </w:r>
          </w:p>
          <w:p w14:paraId="5F11365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展示美式菜肴服务</w:t>
            </w:r>
          </w:p>
          <w:p w14:paraId="23E4E96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熟记美式菜肴服务的要领及程序</w:t>
            </w:r>
          </w:p>
          <w:p w14:paraId="0EE13B1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9F1D82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545740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324184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A4F261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E1FA83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C28D88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 思考回答问题</w:t>
            </w:r>
          </w:p>
          <w:p w14:paraId="65091E7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 理解操作的要求</w:t>
            </w:r>
          </w:p>
          <w:p w14:paraId="543B223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A5ECAF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5F1FCC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61E02E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8023BF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0972F8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C24915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444C4C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了解主菜服务的程序</w:t>
            </w:r>
          </w:p>
          <w:p w14:paraId="02F15D6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通过讲解，掌握服务要领</w:t>
            </w:r>
          </w:p>
          <w:p w14:paraId="2A991A6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35E19B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F16098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9BA581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3EF6A8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87689D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了解奶酪和甜点服务的要领</w:t>
            </w:r>
          </w:p>
          <w:p w14:paraId="1E358A6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通过讲解，掌握服务要领</w:t>
            </w:r>
          </w:p>
          <w:p w14:paraId="673D4D7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活动</w:t>
            </w:r>
          </w:p>
          <w:p w14:paraId="06FE25E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了解咖啡或茶水服务的要领</w:t>
            </w:r>
          </w:p>
          <w:p w14:paraId="75613F2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通过讲解、练习掌握服务要领</w:t>
            </w:r>
          </w:p>
          <w:p w14:paraId="4290DB0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FA78260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ACDD52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01300C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 观看视频，进一步了解西餐，尤其是如何进行雪茄服务</w:t>
            </w:r>
          </w:p>
          <w:p w14:paraId="789841C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 思考回答问题，并理解</w:t>
            </w:r>
          </w:p>
          <w:p w14:paraId="312B0C2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了解并学习雪茄服务的要领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1.头脑风暴，罗列巡台服务的内容</w:t>
            </w:r>
          </w:p>
          <w:p w14:paraId="6F807A7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掌握各项内容及服务要求</w:t>
            </w:r>
          </w:p>
          <w:p w14:paraId="2B853B9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173F85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13952A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06FAE4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44AC8A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6F683E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A65A79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623E17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FD724F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26A9D7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2467BB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7EB741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484FBB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1CB49F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6E68AA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684378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操作</w:t>
            </w:r>
          </w:p>
        </w:tc>
        <w:tc>
          <w:tcPr>
            <w:tcW w:w="936" w:type="dxa"/>
            <w:vAlign w:val="center"/>
          </w:tcPr>
          <w:p w14:paraId="1FF78176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72279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1" w:hRule="atLeast"/>
          <w:jc w:val="center"/>
        </w:trPr>
        <w:tc>
          <w:tcPr>
            <w:tcW w:w="1325" w:type="dxa"/>
            <w:vMerge w:val="continue"/>
            <w:vAlign w:val="center"/>
          </w:tcPr>
          <w:p w14:paraId="53E1482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087608EA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任务二  餐后服务程序</w:t>
            </w:r>
            <w:r>
              <w:rPr>
                <w:rFonts w:hint="eastAsia" w:ascii="楷体" w:hAnsi="楷体" w:eastAsia="楷体"/>
                <w:b w:val="0"/>
                <w:bCs w:val="0"/>
              </w:rPr>
              <w:br w:type="textWrapping"/>
            </w:r>
          </w:p>
          <w:p w14:paraId="0EAC5EE5">
            <w:pPr>
              <w:snapToGrid w:val="0"/>
              <w:spacing w:line="320" w:lineRule="exact"/>
              <w:rPr>
                <w:rFonts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第一部分：结账服务</w:t>
            </w:r>
            <w:r>
              <w:rPr>
                <w:rFonts w:hint="eastAsia" w:ascii="楷体" w:hAnsi="楷体" w:eastAsia="楷体"/>
                <w:b w:val="0"/>
                <w:bCs w:val="0"/>
              </w:rPr>
              <w:br w:type="textWrapping"/>
            </w:r>
          </w:p>
          <w:p w14:paraId="485BD82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82CE56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DD6389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B369B4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ED554A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9F3377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A2F34F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531007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BD34FA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A600C8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C5DAB0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二部分：热情送客</w:t>
            </w:r>
          </w:p>
          <w:p w14:paraId="3EA35AB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A5A2EF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882D28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A2FD9C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7830B64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3A1A221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40D0C59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56AD1B61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7A3EFF9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三部分：清理台面</w:t>
            </w:r>
            <w:r>
              <w:rPr>
                <w:rFonts w:hint="eastAsia" w:ascii="楷体" w:hAnsi="楷体" w:eastAsia="楷体"/>
              </w:rPr>
              <w:br w:type="textWrapping"/>
            </w:r>
          </w:p>
          <w:p w14:paraId="713C167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D2147D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9847FB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6C70BC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69766A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6E1F1F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149EFA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CD9EED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任务实训（二）</w:t>
            </w:r>
          </w:p>
          <w:p w14:paraId="51AE067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以小组为单位，进行巡台服务和结账送客的训练。为客人提供添酒水饮料、添面包黄油、撤盘和清洁桌面的服务。</w:t>
            </w:r>
          </w:p>
          <w:tbl>
            <w:tblPr>
              <w:tblStyle w:val="8"/>
              <w:tblpPr w:leftFromText="180" w:rightFromText="180" w:vertAnchor="text" w:horzAnchor="page" w:tblpX="-403" w:tblpY="5186"/>
              <w:tblOverlap w:val="never"/>
              <w:tblW w:w="461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1"/>
              <w:gridCol w:w="941"/>
              <w:gridCol w:w="421"/>
              <w:gridCol w:w="247"/>
              <w:gridCol w:w="368"/>
              <w:gridCol w:w="396"/>
              <w:gridCol w:w="593"/>
              <w:gridCol w:w="689"/>
              <w:gridCol w:w="80"/>
            </w:tblGrid>
            <w:tr w14:paraId="5D887EE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0" w:type="dxa"/>
                <w:trHeight w:val="317" w:hRule="atLeast"/>
              </w:trPr>
              <w:tc>
                <w:tcPr>
                  <w:tcW w:w="88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EEECE1"/>
                  <w:vAlign w:val="center"/>
                </w:tcPr>
                <w:p w14:paraId="6DCDD82D">
                  <w:pPr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5"/>
                      <w:szCs w:val="15"/>
                    </w:rPr>
                    <w:t>评价内容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2DCDC"/>
                  <w:vAlign w:val="center"/>
                </w:tcPr>
                <w:p w14:paraId="7A12C588">
                  <w:pPr>
                    <w:jc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5"/>
                      <w:szCs w:val="15"/>
                    </w:rPr>
                    <w:t>评价要点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DBEEF3"/>
                </w:tcPr>
                <w:p w14:paraId="72E9557C">
                  <w:pPr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5"/>
                      <w:szCs w:val="15"/>
                    </w:rPr>
                    <w:t>自评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DBEEF3"/>
                </w:tcPr>
                <w:p w14:paraId="1B954400">
                  <w:pPr>
                    <w:rPr>
                      <w:rFonts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  <w:t>互评</w:t>
                  </w:r>
                </w:p>
              </w:tc>
              <w:tc>
                <w:tcPr>
                  <w:tcW w:w="1282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DBEEF3"/>
                </w:tcPr>
                <w:p w14:paraId="04320917">
                  <w:pPr>
                    <w:rPr>
                      <w:rFonts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  <w:t>教师评价</w:t>
                  </w:r>
                </w:p>
              </w:tc>
            </w:tr>
            <w:tr w14:paraId="0653FC3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88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EEECE1"/>
                  <w:vAlign w:val="center"/>
                </w:tcPr>
                <w:p w14:paraId="1A5A63E2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941" w:type="dxa"/>
                  <w:vMerge w:val="continue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2DCDC"/>
                  <w:vAlign w:val="center"/>
                </w:tcPr>
                <w:p w14:paraId="3F5208D6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4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DBEEF3"/>
                </w:tcPr>
                <w:p w14:paraId="0F9C40EC">
                  <w:pPr>
                    <w:rPr>
                      <w:rFonts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  <w:t>分值</w:t>
                  </w:r>
                </w:p>
              </w:tc>
              <w:tc>
                <w:tcPr>
                  <w:tcW w:w="2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DBEEF3"/>
                </w:tcPr>
                <w:p w14:paraId="47FDF788">
                  <w:pPr>
                    <w:rPr>
                      <w:rFonts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  <w:t>得分</w:t>
                  </w:r>
                </w:p>
              </w:tc>
              <w:tc>
                <w:tcPr>
                  <w:tcW w:w="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DBEEF3"/>
                  <w:vAlign w:val="center"/>
                </w:tcPr>
                <w:p w14:paraId="783F90DA">
                  <w:pPr>
                    <w:rPr>
                      <w:rFonts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  <w:t>分值</w:t>
                  </w:r>
                </w:p>
              </w:tc>
              <w:tc>
                <w:tcPr>
                  <w:tcW w:w="3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DBEEF3"/>
                  <w:vAlign w:val="center"/>
                </w:tcPr>
                <w:p w14:paraId="6D82E1AC">
                  <w:pPr>
                    <w:rPr>
                      <w:rFonts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  <w:t>得分</w:t>
                  </w: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DBEEF3"/>
                  <w:vAlign w:val="center"/>
                </w:tcPr>
                <w:p w14:paraId="245D941A">
                  <w:pPr>
                    <w:rPr>
                      <w:rFonts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  <w:t>分值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DBEEF3"/>
                  <w:vAlign w:val="center"/>
                </w:tcPr>
                <w:p w14:paraId="0420E5FF">
                  <w:pPr>
                    <w:rPr>
                      <w:rFonts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15"/>
                      <w:szCs w:val="15"/>
                    </w:rPr>
                    <w:t>得分</w:t>
                  </w:r>
                </w:p>
              </w:tc>
            </w:tr>
            <w:tr w14:paraId="418C3A9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8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435CA75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撤换和补充餐具</w:t>
                  </w:r>
                </w:p>
              </w:tc>
              <w:tc>
                <w:tcPr>
                  <w:tcW w:w="94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1F5B69">
                  <w:pPr>
                    <w:spacing w:line="273" w:lineRule="auto"/>
                    <w:jc w:val="left"/>
                    <w:rPr>
                      <w:rFonts w:ascii="宋体" w:hAns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及时、轻声、快捷、整齐</w:t>
                  </w:r>
                </w:p>
              </w:tc>
              <w:tc>
                <w:tcPr>
                  <w:tcW w:w="4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3C9D7EB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64C4EFE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558603B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C308615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7B95BC4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4387245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1B1C7C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8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62C5410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服务面包和黄油</w:t>
                  </w:r>
                </w:p>
              </w:tc>
              <w:tc>
                <w:tcPr>
                  <w:tcW w:w="94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AB4D400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从客人左侧送上面包、黄油。</w:t>
                  </w:r>
                </w:p>
              </w:tc>
              <w:tc>
                <w:tcPr>
                  <w:tcW w:w="4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AFB4D83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318ECA4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28FB56C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8EE8BA6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A1794AA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678C608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321A18A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3" w:hRule="atLeast"/>
              </w:trPr>
              <w:tc>
                <w:tcPr>
                  <w:tcW w:w="8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550592F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服务头盘</w:t>
                  </w:r>
                </w:p>
              </w:tc>
              <w:tc>
                <w:tcPr>
                  <w:tcW w:w="94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B5E9429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从客人右侧送上并报菜名。</w:t>
                  </w:r>
                </w:p>
              </w:tc>
              <w:tc>
                <w:tcPr>
                  <w:tcW w:w="4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FE7618D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D665095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F5FFEF2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17F6F04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C442451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134EE0D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6BD9CD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8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F5E72F3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服务汤</w:t>
                  </w:r>
                </w:p>
              </w:tc>
              <w:tc>
                <w:tcPr>
                  <w:tcW w:w="94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CD8F61E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使用汤盘，配垫盘，轻声报菜名。</w:t>
                  </w:r>
                </w:p>
              </w:tc>
              <w:tc>
                <w:tcPr>
                  <w:tcW w:w="4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5C25520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1D15640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CC3691B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F5D5523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F9D8D45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2D8DFE9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2B6D39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8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033EF3E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服务副菜</w:t>
                  </w:r>
                </w:p>
              </w:tc>
              <w:tc>
                <w:tcPr>
                  <w:tcW w:w="94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BC6CBED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从客人右侧上菜，调味汁从左侧上。</w:t>
                  </w:r>
                </w:p>
              </w:tc>
              <w:tc>
                <w:tcPr>
                  <w:tcW w:w="4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AAA4961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71591A9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297AC87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D7580B7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D39A6A4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A4E9F08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1982FED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8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1E01241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服务主菜</w:t>
                  </w:r>
                </w:p>
              </w:tc>
              <w:tc>
                <w:tcPr>
                  <w:tcW w:w="94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4361D75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菜肴靠近客人，配菜沙拉从客人左侧上。</w:t>
                  </w:r>
                </w:p>
              </w:tc>
              <w:tc>
                <w:tcPr>
                  <w:tcW w:w="4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6E3B609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87E3D3C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BC7F1F4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82C3D70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FF04A47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697FE3A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1EDC7D7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8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DE54575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服务甜点</w:t>
                  </w:r>
                </w:p>
              </w:tc>
              <w:tc>
                <w:tcPr>
                  <w:tcW w:w="94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585BC88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摆上甜品叉勺，从客人右侧送上甜品。</w:t>
                  </w:r>
                </w:p>
              </w:tc>
              <w:tc>
                <w:tcPr>
                  <w:tcW w:w="4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6E7B952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EB5FA47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6D64BEC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19B14FD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632C2EB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C72DD18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22240EC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51" w:hRule="atLeast"/>
              </w:trPr>
              <w:tc>
                <w:tcPr>
                  <w:tcW w:w="8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48A231C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服务咖啡或茶</w:t>
                  </w:r>
                </w:p>
              </w:tc>
              <w:tc>
                <w:tcPr>
                  <w:tcW w:w="94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B63441E">
                  <w:pPr>
                    <w:spacing w:line="273" w:lineRule="auto"/>
                    <w:rPr>
                      <w:rFonts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摆好奶缸和糖缸，从客人右侧倒咖啡。上茶时将茶杯放在客人右手边。</w:t>
                  </w:r>
                </w:p>
              </w:tc>
              <w:tc>
                <w:tcPr>
                  <w:tcW w:w="4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96CFB6B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2FBFF4F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717E397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0024371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F6548E8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A7CFA94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004DE4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61" w:hRule="atLeast"/>
              </w:trPr>
              <w:tc>
                <w:tcPr>
                  <w:tcW w:w="8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101BBD8">
                  <w:pPr>
                    <w:spacing w:line="273" w:lineRule="auto"/>
                    <w:jc w:val="center"/>
                    <w:rPr>
                      <w:rFonts w:ascii="宋体" w:hAns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</w:rPr>
                    <w:t>西餐酒水服务</w:t>
                  </w:r>
                </w:p>
              </w:tc>
              <w:tc>
                <w:tcPr>
                  <w:tcW w:w="94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A6543CF">
                  <w:pPr>
                    <w:spacing w:line="273" w:lineRule="auto"/>
                    <w:jc w:val="left"/>
                    <w:rPr>
                      <w:rFonts w:ascii="宋体" w:hAns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</w:rPr>
                    <w:t>按示酒、开酒、醒酒、试酒、斟酒和放置为客人提供酒水服务。</w:t>
                  </w:r>
                </w:p>
              </w:tc>
              <w:tc>
                <w:tcPr>
                  <w:tcW w:w="4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E5A6179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24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E68F8E8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6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FA6EC95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97143CF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CA1CA18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1505F35">
                  <w:pPr>
                    <w:spacing w:line="273" w:lineRule="auto"/>
                    <w:rPr>
                      <w:rFonts w:ascii="宋体" w:hAnsi="宋体" w:eastAsia="宋体" w:cs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A2490D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br w:type="textWrapping"/>
            </w:r>
          </w:p>
          <w:tbl>
            <w:tblPr>
              <w:tblStyle w:val="8"/>
              <w:tblpPr w:leftFromText="180" w:rightFromText="180" w:vertAnchor="text" w:horzAnchor="page" w:tblpX="1642" w:tblpY="266"/>
              <w:tblOverlap w:val="never"/>
              <w:tblW w:w="443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71"/>
              <w:gridCol w:w="1011"/>
              <w:gridCol w:w="531"/>
              <w:gridCol w:w="527"/>
              <w:gridCol w:w="439"/>
              <w:gridCol w:w="441"/>
              <w:gridCol w:w="432"/>
              <w:gridCol w:w="487"/>
            </w:tblGrid>
            <w:tr w14:paraId="3819515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57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  <w:vAlign w:val="center"/>
                </w:tcPr>
                <w:p w14:paraId="26013935">
                  <w:pPr>
                    <w:jc w:val="center"/>
                    <w:rPr>
                      <w:rFonts w:ascii="宋体" w:hAnsi="宋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color w:val="000000"/>
                      <w:kern w:val="0"/>
                      <w:sz w:val="18"/>
                      <w:szCs w:val="18"/>
                    </w:rPr>
                    <w:t>评价内容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  <w:vAlign w:val="center"/>
                </w:tcPr>
                <w:p w14:paraId="7EC4A7F9">
                  <w:pPr>
                    <w:jc w:val="center"/>
                    <w:rPr>
                      <w:rFonts w:ascii="宋体" w:hAnsi="宋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color w:val="000000"/>
                      <w:kern w:val="0"/>
                      <w:sz w:val="18"/>
                      <w:szCs w:val="18"/>
                    </w:rPr>
                    <w:t>评价要点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</w:tcPr>
                <w:p w14:paraId="3F741FC8">
                  <w:pPr>
                    <w:ind w:firstLine="361" w:firstLineChars="200"/>
                    <w:rPr>
                      <w:rFonts w:ascii="宋体" w:hAnsi="宋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color w:val="000000"/>
                      <w:kern w:val="0"/>
                      <w:sz w:val="18"/>
                      <w:szCs w:val="18"/>
                    </w:rPr>
                    <w:t>学生自评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</w:tcPr>
                <w:p w14:paraId="4D68EADF">
                  <w:pPr>
                    <w:rPr>
                      <w:rFonts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  <w:t>生生互评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</w:tcPr>
                <w:p w14:paraId="4EC30D6A">
                  <w:pPr>
                    <w:rPr>
                      <w:rFonts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  <w:t>教师评价</w:t>
                  </w:r>
                </w:p>
              </w:tc>
            </w:tr>
            <w:tr w14:paraId="7F3EDF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57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  <w:vAlign w:val="center"/>
                </w:tcPr>
                <w:p w14:paraId="765B226A">
                  <w:pPr>
                    <w:widowControl/>
                    <w:jc w:val="left"/>
                    <w:rPr>
                      <w:rFonts w:ascii="宋体" w:hAnsi="宋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  <w:vAlign w:val="center"/>
                </w:tcPr>
                <w:p w14:paraId="62CE226D">
                  <w:pPr>
                    <w:widowControl/>
                    <w:jc w:val="left"/>
                    <w:rPr>
                      <w:rFonts w:ascii="宋体" w:hAnsi="宋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</w:tcPr>
                <w:p w14:paraId="19649FC4">
                  <w:pPr>
                    <w:rPr>
                      <w:rFonts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  <w:t>分值</w:t>
                  </w:r>
                </w:p>
              </w:tc>
              <w:tc>
                <w:tcPr>
                  <w:tcW w:w="5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</w:tcPr>
                <w:p w14:paraId="3D3BE4BE">
                  <w:pPr>
                    <w:rPr>
                      <w:rFonts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  <w:t>得分</w:t>
                  </w:r>
                </w:p>
              </w:tc>
              <w:tc>
                <w:tcPr>
                  <w:tcW w:w="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  <w:vAlign w:val="center"/>
                </w:tcPr>
                <w:p w14:paraId="647BC36A">
                  <w:pPr>
                    <w:rPr>
                      <w:rFonts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  <w:t>分值</w:t>
                  </w:r>
                </w:p>
              </w:tc>
              <w:tc>
                <w:tcPr>
                  <w:tcW w:w="4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  <w:vAlign w:val="center"/>
                </w:tcPr>
                <w:p w14:paraId="3D12A60D">
                  <w:pPr>
                    <w:rPr>
                      <w:rFonts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  <w:t>得分</w:t>
                  </w:r>
                </w:p>
              </w:tc>
              <w:tc>
                <w:tcPr>
                  <w:tcW w:w="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  <w:vAlign w:val="center"/>
                </w:tcPr>
                <w:p w14:paraId="2BB3A32C">
                  <w:pPr>
                    <w:rPr>
                      <w:rFonts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  <w:t>分值</w:t>
                  </w:r>
                </w:p>
              </w:tc>
              <w:tc>
                <w:tcPr>
                  <w:tcW w:w="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DCD8C2"/>
                  <w:vAlign w:val="center"/>
                </w:tcPr>
                <w:p w14:paraId="7D0DC4B6">
                  <w:pPr>
                    <w:rPr>
                      <w:rFonts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color w:val="000000"/>
                      <w:kern w:val="0"/>
                      <w:sz w:val="18"/>
                      <w:szCs w:val="18"/>
                    </w:rPr>
                    <w:t>得分</w:t>
                  </w:r>
                </w:p>
              </w:tc>
            </w:tr>
            <w:tr w14:paraId="3E2F900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57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FBD4B4"/>
                  <w:vAlign w:val="center"/>
                </w:tcPr>
                <w:p w14:paraId="1C9F1D19">
                  <w:pPr>
                    <w:spacing w:line="273" w:lineRule="auto"/>
                    <w:jc w:val="center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kern w:val="0"/>
                      <w:sz w:val="18"/>
                      <w:szCs w:val="18"/>
                    </w:rPr>
                    <w:t>菜品巡台服务</w:t>
                  </w:r>
                </w:p>
              </w:tc>
              <w:tc>
                <w:tcPr>
                  <w:tcW w:w="10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 w14:paraId="7D93DE08">
                  <w:pPr>
                    <w:spacing w:line="276" w:lineRule="auto"/>
                    <w:jc w:val="left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kern w:val="0"/>
                      <w:sz w:val="18"/>
                      <w:szCs w:val="18"/>
                    </w:rPr>
                    <w:t>1.添酒水饮料</w:t>
                  </w:r>
                </w:p>
              </w:tc>
              <w:tc>
                <w:tcPr>
                  <w:tcW w:w="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376B17AB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54D2F641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779DF40E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607C0676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3A6F8E04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3043B97C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768BDF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57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FBD4B4"/>
                  <w:vAlign w:val="center"/>
                </w:tcPr>
                <w:p w14:paraId="369475FA">
                  <w:pPr>
                    <w:spacing w:line="276" w:lineRule="auto"/>
                    <w:jc w:val="center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 w14:paraId="139E0088">
                  <w:pPr>
                    <w:spacing w:line="276" w:lineRule="auto"/>
                    <w:jc w:val="left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kern w:val="0"/>
                      <w:sz w:val="18"/>
                      <w:szCs w:val="18"/>
                    </w:rPr>
                    <w:t>2.添黄包</w:t>
                  </w:r>
                </w:p>
              </w:tc>
              <w:tc>
                <w:tcPr>
                  <w:tcW w:w="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472DF851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747D98FB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5E44C60F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561D0B31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576BA4DA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07E733C3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4A1107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3" w:hRule="atLeast"/>
              </w:trPr>
              <w:tc>
                <w:tcPr>
                  <w:tcW w:w="57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FBD4B4"/>
                  <w:vAlign w:val="center"/>
                </w:tcPr>
                <w:p w14:paraId="20169F46">
                  <w:pPr>
                    <w:spacing w:line="276" w:lineRule="auto"/>
                    <w:jc w:val="center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 w14:paraId="43639618">
                  <w:pPr>
                    <w:spacing w:line="276" w:lineRule="auto"/>
                    <w:jc w:val="left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kern w:val="0"/>
                      <w:sz w:val="18"/>
                      <w:szCs w:val="18"/>
                    </w:rPr>
                    <w:t>3.帮客人撤餐盘、餐具和用具</w:t>
                  </w:r>
                </w:p>
              </w:tc>
              <w:tc>
                <w:tcPr>
                  <w:tcW w:w="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393EB6CE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111A6478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476EF7FF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53B51420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23D80A95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7DB755B8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4E2558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57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FBD4B4"/>
                  <w:vAlign w:val="center"/>
                </w:tcPr>
                <w:p w14:paraId="3100141F">
                  <w:pPr>
                    <w:spacing w:line="276" w:lineRule="auto"/>
                    <w:jc w:val="center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 w14:paraId="1557F902">
                  <w:pPr>
                    <w:spacing w:line="276" w:lineRule="auto"/>
                    <w:jc w:val="left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kern w:val="0"/>
                      <w:sz w:val="18"/>
                      <w:szCs w:val="18"/>
                    </w:rPr>
                    <w:t>4.清洁桌面</w:t>
                  </w:r>
                </w:p>
              </w:tc>
              <w:tc>
                <w:tcPr>
                  <w:tcW w:w="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415C02F8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3FC1EEA2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00CAB85E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5A91A20E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3401E92B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2351E2EC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754D3A0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8" w:hRule="atLeast"/>
              </w:trPr>
              <w:tc>
                <w:tcPr>
                  <w:tcW w:w="57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FBD4B4"/>
                  <w:vAlign w:val="center"/>
                </w:tcPr>
                <w:p w14:paraId="319ECE2C">
                  <w:pPr>
                    <w:spacing w:line="273" w:lineRule="auto"/>
                    <w:jc w:val="center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kern w:val="0"/>
                      <w:sz w:val="18"/>
                      <w:szCs w:val="18"/>
                    </w:rPr>
                    <w:t>结账送客服务</w:t>
                  </w:r>
                </w:p>
              </w:tc>
              <w:tc>
                <w:tcPr>
                  <w:tcW w:w="10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 w14:paraId="71B8CFA9">
                  <w:pPr>
                    <w:spacing w:line="276" w:lineRule="auto"/>
                    <w:jc w:val="left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kern w:val="0"/>
                      <w:sz w:val="18"/>
                      <w:szCs w:val="18"/>
                    </w:rPr>
                    <w:t>1.结账</w:t>
                  </w:r>
                </w:p>
              </w:tc>
              <w:tc>
                <w:tcPr>
                  <w:tcW w:w="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01D89272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3CB3DAD3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3FE853CC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7DF846E0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6C5AD108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7575B96C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  <w:tr w14:paraId="627EE8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7" w:hRule="atLeast"/>
              </w:trPr>
              <w:tc>
                <w:tcPr>
                  <w:tcW w:w="57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FBD4B4"/>
                  <w:vAlign w:val="center"/>
                </w:tcPr>
                <w:p w14:paraId="4D39D8C5">
                  <w:pPr>
                    <w:spacing w:line="276" w:lineRule="auto"/>
                    <w:jc w:val="center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vAlign w:val="center"/>
                </w:tcPr>
                <w:p w14:paraId="24C39F19">
                  <w:pPr>
                    <w:spacing w:line="276" w:lineRule="auto"/>
                    <w:jc w:val="left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kern w:val="0"/>
                      <w:sz w:val="18"/>
                      <w:szCs w:val="18"/>
                    </w:rPr>
                    <w:t>2.送客</w:t>
                  </w:r>
                </w:p>
              </w:tc>
              <w:tc>
                <w:tcPr>
                  <w:tcW w:w="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1A560DF4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5DF5B0F1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0382BE9D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2AC4CC33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744607DC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7030A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 w14:paraId="71269D23">
                  <w:pPr>
                    <w:spacing w:line="276" w:lineRule="auto"/>
                    <w:rPr>
                      <w:rFonts w:ascii="宋体" w:hAnsi="宋体"/>
                      <w:color w:val="7030A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6A09C26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6AA527B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引导学生复习结账服务的程序及要求</w:t>
            </w:r>
          </w:p>
          <w:p w14:paraId="6C6BDA9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强调要领</w:t>
            </w:r>
          </w:p>
          <w:p w14:paraId="5AAB98B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8BFC36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</w:p>
          <w:p w14:paraId="6FCA728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1.组织各组代表进行送客的操作流程（帮助拉椅、提醒物品、致谢送客）</w:t>
            </w:r>
          </w:p>
          <w:p w14:paraId="3A14EC0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强调要点</w:t>
            </w:r>
          </w:p>
          <w:p w14:paraId="7F15D02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29B0C7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AE981C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4EAAC9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1.提问：如何清理台面——分类清理</w:t>
            </w:r>
          </w:p>
          <w:p w14:paraId="527441B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强调重新布置台面的要求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</w:p>
          <w:p w14:paraId="5568A99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F47867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605758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E3693F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C55A9C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396E89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F19283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7DC455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D2C670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D05404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CB6736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.观看学生的展示动作及服务语言</w:t>
            </w:r>
          </w:p>
          <w:p w14:paraId="2BE4715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.熟记并操作送客的过程</w:t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t>1. 思考回答问题，熟记清理台面的程序要求</w:t>
            </w:r>
          </w:p>
          <w:p w14:paraId="1D45531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. 理解操作的要求</w:t>
            </w:r>
          </w:p>
        </w:tc>
        <w:tc>
          <w:tcPr>
            <w:tcW w:w="936" w:type="dxa"/>
            <w:vAlign w:val="center"/>
          </w:tcPr>
          <w:p w14:paraId="3C519C2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提高学生对知识的记忆以及对出现的问题得以改正。</w:t>
            </w:r>
          </w:p>
        </w:tc>
      </w:tr>
      <w:tr w14:paraId="1EDC8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325" w:type="dxa"/>
            <w:vAlign w:val="center"/>
          </w:tcPr>
          <w:p w14:paraId="72BB088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拓展延伸</w:t>
            </w:r>
          </w:p>
          <w:p w14:paraId="5EF16EC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0min）</w:t>
            </w:r>
          </w:p>
        </w:tc>
        <w:tc>
          <w:tcPr>
            <w:tcW w:w="3858" w:type="dxa"/>
            <w:gridSpan w:val="2"/>
            <w:vAlign w:val="center"/>
          </w:tcPr>
          <w:p w14:paraId="5FFC8F46">
            <w:pPr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一位美国美食家曾这样说：“日本人用眼睛吃饭，料理的形式很美；欧美人吃西餐，是用鼻子的，所以我们鼻子很大；只有中国人才懂得用舌头吃饭。”吃西餐讲究环境雅致，气氛和谐。一定要有音乐相伴，桌台整洁干净，所有餐具一定要洁净。如遇晚餐，要灯光暗淡，桌上要有红色蜡烛，营造一种浪漫、迷人、淡雅的气氛。</w:t>
            </w:r>
          </w:p>
        </w:tc>
        <w:tc>
          <w:tcPr>
            <w:tcW w:w="1159" w:type="dxa"/>
            <w:vAlign w:val="center"/>
          </w:tcPr>
          <w:p w14:paraId="1A06A5C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C39A62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4A12254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53DE4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325" w:type="dxa"/>
            <w:vAlign w:val="center"/>
          </w:tcPr>
          <w:p w14:paraId="51113D5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巩固提升</w:t>
            </w:r>
          </w:p>
          <w:p w14:paraId="584C18C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858" w:type="dxa"/>
            <w:gridSpan w:val="2"/>
            <w:vAlign w:val="center"/>
          </w:tcPr>
          <w:p w14:paraId="303CE1C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</w:rPr>
              <w:t>做好西餐服务包括服务头盘、服务汤、服务主菜、服务奶酪和甜品、服务餐后酒和雪茄、结账服务、热情送客及后续工作。</w:t>
            </w:r>
          </w:p>
        </w:tc>
        <w:tc>
          <w:tcPr>
            <w:tcW w:w="1159" w:type="dxa"/>
            <w:vAlign w:val="center"/>
          </w:tcPr>
          <w:p w14:paraId="5A6F6AE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2D59E4F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12CBDFE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37731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59C2D99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课间10分钟休息</w:t>
            </w:r>
          </w:p>
        </w:tc>
      </w:tr>
      <w:tr w14:paraId="0682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325" w:type="dxa"/>
            <w:vAlign w:val="center"/>
          </w:tcPr>
          <w:p w14:paraId="21458F9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任务设定</w:t>
            </w:r>
          </w:p>
          <w:p w14:paraId="75A906A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2min）</w:t>
            </w:r>
          </w:p>
        </w:tc>
        <w:tc>
          <w:tcPr>
            <w:tcW w:w="3858" w:type="dxa"/>
            <w:gridSpan w:val="2"/>
            <w:vAlign w:val="center"/>
          </w:tcPr>
          <w:p w14:paraId="26E4E05F">
            <w:pPr>
              <w:adjustRightInd w:val="0"/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</w:rPr>
              <w:t>中秋佳节，王先生要与德国西门子公司的高管亨利洽谈一个合作意向，双方约到了一家西餐厅用餐，亨利是第一次来中国，很喜欢中国的餐饮文化。作为服务人员,如何为他们提供周到的西餐服务。</w:t>
            </w:r>
          </w:p>
        </w:tc>
        <w:tc>
          <w:tcPr>
            <w:tcW w:w="1159" w:type="dxa"/>
            <w:vAlign w:val="center"/>
          </w:tcPr>
          <w:p w14:paraId="30D9D0F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67E8DB9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71E1E5C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3FE87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  <w:jc w:val="center"/>
        </w:trPr>
        <w:tc>
          <w:tcPr>
            <w:tcW w:w="1325" w:type="dxa"/>
            <w:vAlign w:val="center"/>
          </w:tcPr>
          <w:p w14:paraId="4E21D15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示范讲解</w:t>
            </w:r>
          </w:p>
          <w:p w14:paraId="6E233E0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5min）</w:t>
            </w:r>
          </w:p>
        </w:tc>
        <w:tc>
          <w:tcPr>
            <w:tcW w:w="3858" w:type="dxa"/>
            <w:gridSpan w:val="2"/>
            <w:vAlign w:val="center"/>
          </w:tcPr>
          <w:p w14:paraId="4093C4A6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/>
                <w:lang w:val="en-US" w:eastAsia="zh-CN"/>
              </w:rPr>
              <w:t>1.</w:t>
            </w:r>
            <w:r>
              <w:rPr>
                <w:rFonts w:hint="eastAsia" w:ascii="楷体" w:hAnsi="楷体" w:eastAsia="楷体"/>
              </w:rPr>
              <w:t>商务宴请要注意档次和服务细节。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  <w:lang w:val="en-US" w:eastAsia="zh-CN"/>
              </w:rPr>
              <w:t>2.要体现中国文化。（在餐桌的装饰品摆放，宣传册等）</w:t>
            </w:r>
          </w:p>
          <w:p w14:paraId="1B0B286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</w:p>
        </w:tc>
        <w:tc>
          <w:tcPr>
            <w:tcW w:w="1159" w:type="dxa"/>
            <w:vAlign w:val="center"/>
          </w:tcPr>
          <w:p w14:paraId="4D35C72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300" w:type="dxa"/>
            <w:gridSpan w:val="2"/>
            <w:vAlign w:val="center"/>
          </w:tcPr>
          <w:p w14:paraId="3CC233F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78ECFB1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79DF2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325" w:type="dxa"/>
            <w:vAlign w:val="center"/>
          </w:tcPr>
          <w:p w14:paraId="1000DDD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6336750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或分组竞赛(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858" w:type="dxa"/>
            <w:gridSpan w:val="2"/>
            <w:vAlign w:val="center"/>
          </w:tcPr>
          <w:p w14:paraId="32DABC8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color w:val="FD099E"/>
              </w:rPr>
            </w:pPr>
            <w:r>
              <w:rPr>
                <w:rFonts w:hint="eastAsia" w:ascii="楷体" w:hAnsi="楷体" w:eastAsia="楷体"/>
                <w:color w:val="auto"/>
                <w:lang w:val="en-US" w:eastAsia="zh-CN"/>
              </w:rPr>
              <w:t>学生分组模拟</w:t>
            </w:r>
            <w:r>
              <w:rPr>
                <w:rFonts w:hint="eastAsia" w:ascii="楷体" w:hAnsi="楷体" w:eastAsia="楷体"/>
                <w:color w:val="auto"/>
                <w:sz w:val="20"/>
                <w:szCs w:val="21"/>
              </w:rPr>
              <w:t>西餐正餐服务</w:t>
            </w:r>
            <w:r>
              <w:rPr>
                <w:rFonts w:hint="eastAsia" w:ascii="楷体" w:hAnsi="楷体" w:eastAsia="楷体"/>
                <w:color w:val="auto"/>
                <w:lang w:val="en-US" w:eastAsia="zh-CN"/>
              </w:rPr>
              <w:t>场景。</w:t>
            </w:r>
          </w:p>
        </w:tc>
        <w:tc>
          <w:tcPr>
            <w:tcW w:w="1159" w:type="dxa"/>
            <w:vAlign w:val="center"/>
          </w:tcPr>
          <w:p w14:paraId="711B291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300" w:type="dxa"/>
            <w:gridSpan w:val="2"/>
            <w:vAlign w:val="center"/>
          </w:tcPr>
          <w:p w14:paraId="7053755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60FD115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3AD38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325" w:type="dxa"/>
            <w:vAlign w:val="center"/>
          </w:tcPr>
          <w:p w14:paraId="7742B22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3B988D1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858" w:type="dxa"/>
            <w:gridSpan w:val="2"/>
            <w:vAlign w:val="center"/>
          </w:tcPr>
          <w:p w14:paraId="63218E33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2503224D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观摩、总结小组的模拟场景的设计、过程及操作服务细节。</w:t>
            </w:r>
          </w:p>
          <w:p w14:paraId="75708912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44E58EAF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5F237944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4A9B29F5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62379A22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1A8E6A69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300" w:type="dxa"/>
            <w:gridSpan w:val="2"/>
            <w:vAlign w:val="center"/>
          </w:tcPr>
          <w:p w14:paraId="4F17F901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764B897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4B4D8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325" w:type="dxa"/>
            <w:vAlign w:val="center"/>
          </w:tcPr>
          <w:p w14:paraId="38908AF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6F396E1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858" w:type="dxa"/>
            <w:gridSpan w:val="2"/>
            <w:vAlign w:val="center"/>
          </w:tcPr>
          <w:p w14:paraId="1F1923E9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作为西餐厅服务员，应该怎么做好西餐正餐服务？</w:t>
            </w:r>
          </w:p>
        </w:tc>
        <w:tc>
          <w:tcPr>
            <w:tcW w:w="1159" w:type="dxa"/>
            <w:vAlign w:val="center"/>
          </w:tcPr>
          <w:p w14:paraId="3E2185C3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300" w:type="dxa"/>
            <w:gridSpan w:val="2"/>
            <w:vAlign w:val="center"/>
          </w:tcPr>
          <w:p w14:paraId="02E25BB8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6E04377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04D3D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325" w:type="dxa"/>
            <w:vAlign w:val="center"/>
          </w:tcPr>
          <w:p w14:paraId="12FF6F0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4A5ECF0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858" w:type="dxa"/>
            <w:gridSpan w:val="2"/>
            <w:vAlign w:val="center"/>
          </w:tcPr>
          <w:p w14:paraId="0BA1B2D6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.餐中服务流程包括什么？</w:t>
            </w:r>
          </w:p>
          <w:p w14:paraId="75DC48E5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.如何为客人提供主菜服务？</w:t>
            </w:r>
            <w:r>
              <w:rPr>
                <w:rFonts w:hint="eastAsia" w:ascii="楷体" w:hAnsi="楷体" w:eastAsia="楷体"/>
                <w:szCs w:val="21"/>
              </w:rPr>
              <w:br w:type="textWrapping"/>
            </w:r>
            <w:r>
              <w:rPr>
                <w:rFonts w:hint="eastAsia" w:ascii="楷体" w:hAnsi="楷体" w:eastAsia="楷体"/>
                <w:szCs w:val="21"/>
              </w:rPr>
              <w:t>3.怎么为客人提供席间服务？</w:t>
            </w:r>
            <w:r>
              <w:rPr>
                <w:rFonts w:hint="eastAsia" w:ascii="楷体" w:hAnsi="楷体" w:eastAsia="楷体"/>
                <w:szCs w:val="21"/>
              </w:rPr>
              <w:br w:type="textWrapping"/>
            </w:r>
            <w:r>
              <w:rPr>
                <w:rFonts w:hint="eastAsia" w:ascii="楷体" w:hAnsi="楷体" w:eastAsia="楷体"/>
                <w:szCs w:val="21"/>
              </w:rPr>
              <w:t>4.如何为客人进行结账服务？</w:t>
            </w:r>
          </w:p>
        </w:tc>
        <w:tc>
          <w:tcPr>
            <w:tcW w:w="1159" w:type="dxa"/>
            <w:vAlign w:val="center"/>
          </w:tcPr>
          <w:p w14:paraId="51855A4C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300" w:type="dxa"/>
            <w:gridSpan w:val="2"/>
            <w:vAlign w:val="center"/>
          </w:tcPr>
          <w:p w14:paraId="504BE1F9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32207150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技术操作印象。</w:t>
            </w:r>
          </w:p>
        </w:tc>
      </w:tr>
      <w:tr w14:paraId="278F8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3" w:hRule="atLeast"/>
          <w:jc w:val="center"/>
        </w:trPr>
        <w:tc>
          <w:tcPr>
            <w:tcW w:w="1325" w:type="dxa"/>
            <w:vAlign w:val="center"/>
          </w:tcPr>
          <w:p w14:paraId="7B21BB71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253" w:type="dxa"/>
            <w:gridSpan w:val="6"/>
            <w:vAlign w:val="center"/>
          </w:tcPr>
          <w:p w14:paraId="637B4A87">
            <w:pPr>
              <w:jc w:val="center"/>
            </w:pPr>
            <w:r>
              <w:rPr>
                <w:rFonts w:hint="eastAsia"/>
              </w:rPr>
              <w:drawing>
                <wp:inline distT="0" distB="0" distL="114300" distR="114300">
                  <wp:extent cx="4304030" cy="1924050"/>
                  <wp:effectExtent l="0" t="0" r="1270" b="0"/>
                  <wp:docPr id="5" name="C9F754DE-2CAD-44b6-B708-469DEB6407EB-1" descr="C:/Users/rebecca/AppData/Local/Temp/wps.sJjLoLw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9F754DE-2CAD-44b6-B708-469DEB6407EB-1" descr="C:/Users/rebecca/AppData/Local/Temp/wps.sJjLoLwps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03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22A76"/>
          <w:p w14:paraId="073EB4E2"/>
        </w:tc>
      </w:tr>
      <w:tr w14:paraId="307EF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1325" w:type="dxa"/>
            <w:vAlign w:val="center"/>
          </w:tcPr>
          <w:p w14:paraId="7268C6A6">
            <w:pPr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学反思</w:t>
            </w:r>
          </w:p>
        </w:tc>
        <w:tc>
          <w:tcPr>
            <w:tcW w:w="7253" w:type="dxa"/>
            <w:gridSpan w:val="6"/>
          </w:tcPr>
          <w:p w14:paraId="25426200">
            <w:pPr>
              <w:pStyle w:val="14"/>
              <w:ind w:firstLineChars="0"/>
            </w:pPr>
            <w:r>
              <w:rPr>
                <w:rFonts w:ascii="楷体" w:hAnsi="楷体" w:eastAsia="楷体" w:cstheme="minorBidi"/>
                <w:bCs/>
                <w:szCs w:val="21"/>
              </w:rPr>
              <w:t>西餐正餐服务的教学反思应关注教学方法、学生参与、实践操作、服务礼仪等方面，以提高教学效果和服务水平。</w:t>
            </w:r>
            <w:r>
              <w:rPr>
                <w:rFonts w:ascii="Courier New" w:hAnsi="Courier New" w:eastAsia="楷体" w:cs="Courier New"/>
                <w:szCs w:val="21"/>
              </w:rPr>
              <w:t>‌</w:t>
            </w:r>
          </w:p>
        </w:tc>
      </w:tr>
    </w:tbl>
    <w:p w14:paraId="46A726C2">
      <w:pPr>
        <w:rPr>
          <w:sz w:val="28"/>
          <w:szCs w:val="32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ABA8C"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7288B57B"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0DEB3">
    <w:pPr>
      <w:pStyle w:val="6"/>
      <w:pBdr>
        <w:bottom w:val="none" w:color="auto" w:sz="0" w:space="1"/>
      </w:pBdr>
      <w:jc w:val="right"/>
      <w:rPr>
        <w:rFonts w:ascii="楷体" w:hAnsi="楷体" w:eastAsia="楷体" w:cs="楷体"/>
        <w:sz w:val="21"/>
        <w:szCs w:val="21"/>
      </w:rPr>
    </w:pPr>
    <w:r>
      <w:rPr>
        <w:rFonts w:hint="eastAsia" w:ascii="楷体" w:hAnsi="楷体" w:eastAsia="楷体" w:cs="楷体"/>
        <w:sz w:val="21"/>
        <w:szCs w:val="21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ECEAEA"/>
    <w:multiLevelType w:val="singleLevel"/>
    <w:tmpl w:val="7FECEAE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72A27"/>
    <w:rsid w:val="001C3C50"/>
    <w:rsid w:val="002012EF"/>
    <w:rsid w:val="0024060C"/>
    <w:rsid w:val="00263099"/>
    <w:rsid w:val="002A30BD"/>
    <w:rsid w:val="002F7592"/>
    <w:rsid w:val="00362219"/>
    <w:rsid w:val="00375803"/>
    <w:rsid w:val="00396931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19FA"/>
    <w:rsid w:val="00926229"/>
    <w:rsid w:val="009F5BCA"/>
    <w:rsid w:val="00A344E0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2C4"/>
    <w:rsid w:val="00DA5A88"/>
    <w:rsid w:val="00DE383C"/>
    <w:rsid w:val="00E0276A"/>
    <w:rsid w:val="00E34095"/>
    <w:rsid w:val="00E91DB3"/>
    <w:rsid w:val="00EC269F"/>
    <w:rsid w:val="00EE363C"/>
    <w:rsid w:val="00F90C7E"/>
    <w:rsid w:val="00F921A9"/>
    <w:rsid w:val="00FD19ED"/>
    <w:rsid w:val="00FD2A1A"/>
    <w:rsid w:val="02D3651B"/>
    <w:rsid w:val="034445B5"/>
    <w:rsid w:val="03863E70"/>
    <w:rsid w:val="03A67E4A"/>
    <w:rsid w:val="0410611F"/>
    <w:rsid w:val="048F7035"/>
    <w:rsid w:val="05111C07"/>
    <w:rsid w:val="05BC1DCB"/>
    <w:rsid w:val="07672E8A"/>
    <w:rsid w:val="07CB5458"/>
    <w:rsid w:val="07D478A0"/>
    <w:rsid w:val="07EF46DA"/>
    <w:rsid w:val="085B2E69"/>
    <w:rsid w:val="091805FA"/>
    <w:rsid w:val="096D1D5A"/>
    <w:rsid w:val="09731EC5"/>
    <w:rsid w:val="0993046C"/>
    <w:rsid w:val="09EF4DDA"/>
    <w:rsid w:val="0AC0235E"/>
    <w:rsid w:val="0AD83203"/>
    <w:rsid w:val="0B753148"/>
    <w:rsid w:val="0CB83C29"/>
    <w:rsid w:val="0D270472"/>
    <w:rsid w:val="0D411534"/>
    <w:rsid w:val="0E0B4690"/>
    <w:rsid w:val="0F2A7D0D"/>
    <w:rsid w:val="0FB470B0"/>
    <w:rsid w:val="0FBA106F"/>
    <w:rsid w:val="0FDC19E8"/>
    <w:rsid w:val="100D1BA1"/>
    <w:rsid w:val="102D2243"/>
    <w:rsid w:val="107453F4"/>
    <w:rsid w:val="10E10DC6"/>
    <w:rsid w:val="122378D5"/>
    <w:rsid w:val="124F64A1"/>
    <w:rsid w:val="125735A8"/>
    <w:rsid w:val="127777A6"/>
    <w:rsid w:val="12FC7CAB"/>
    <w:rsid w:val="13816D08"/>
    <w:rsid w:val="14E72EA8"/>
    <w:rsid w:val="157A6A64"/>
    <w:rsid w:val="166B4869"/>
    <w:rsid w:val="16AB496B"/>
    <w:rsid w:val="174F08C5"/>
    <w:rsid w:val="18155A97"/>
    <w:rsid w:val="1941466A"/>
    <w:rsid w:val="19546F88"/>
    <w:rsid w:val="19596F19"/>
    <w:rsid w:val="195C14A3"/>
    <w:rsid w:val="1A3146DE"/>
    <w:rsid w:val="1B9E2247"/>
    <w:rsid w:val="1C5F51C6"/>
    <w:rsid w:val="1CCB706C"/>
    <w:rsid w:val="1D2B7B0B"/>
    <w:rsid w:val="1D37025D"/>
    <w:rsid w:val="1D9E652E"/>
    <w:rsid w:val="1E127BE4"/>
    <w:rsid w:val="1E3E386E"/>
    <w:rsid w:val="1EB12291"/>
    <w:rsid w:val="1EC27FFB"/>
    <w:rsid w:val="1EE461C3"/>
    <w:rsid w:val="1F2B5BA0"/>
    <w:rsid w:val="1FBE07C2"/>
    <w:rsid w:val="20083C64"/>
    <w:rsid w:val="20FF72E4"/>
    <w:rsid w:val="211C7E96"/>
    <w:rsid w:val="239857CE"/>
    <w:rsid w:val="24852628"/>
    <w:rsid w:val="24D665AE"/>
    <w:rsid w:val="25DE1BBE"/>
    <w:rsid w:val="26061FD1"/>
    <w:rsid w:val="26234BE0"/>
    <w:rsid w:val="26357304"/>
    <w:rsid w:val="26F471BF"/>
    <w:rsid w:val="273026C9"/>
    <w:rsid w:val="2759234B"/>
    <w:rsid w:val="29233D8C"/>
    <w:rsid w:val="2A900D36"/>
    <w:rsid w:val="2B0A78E8"/>
    <w:rsid w:val="2B2C33CC"/>
    <w:rsid w:val="2B430715"/>
    <w:rsid w:val="2B9A4882"/>
    <w:rsid w:val="2C351E0C"/>
    <w:rsid w:val="2C840FE5"/>
    <w:rsid w:val="2C8D59A4"/>
    <w:rsid w:val="2CEF46B1"/>
    <w:rsid w:val="2DD45655"/>
    <w:rsid w:val="2E701821"/>
    <w:rsid w:val="2ECE6548"/>
    <w:rsid w:val="2EDB51CD"/>
    <w:rsid w:val="2F1E7C61"/>
    <w:rsid w:val="2F3D35E7"/>
    <w:rsid w:val="2F776BDF"/>
    <w:rsid w:val="307757A0"/>
    <w:rsid w:val="30D352FF"/>
    <w:rsid w:val="323B0365"/>
    <w:rsid w:val="32607DFF"/>
    <w:rsid w:val="3380163D"/>
    <w:rsid w:val="34A35D81"/>
    <w:rsid w:val="3522139B"/>
    <w:rsid w:val="355B1AD5"/>
    <w:rsid w:val="355B5916"/>
    <w:rsid w:val="359D0A22"/>
    <w:rsid w:val="362311BF"/>
    <w:rsid w:val="36432BB5"/>
    <w:rsid w:val="36591C44"/>
    <w:rsid w:val="37492C0F"/>
    <w:rsid w:val="37735EDE"/>
    <w:rsid w:val="384635F3"/>
    <w:rsid w:val="389B393F"/>
    <w:rsid w:val="38C05153"/>
    <w:rsid w:val="38D5710E"/>
    <w:rsid w:val="395A7356"/>
    <w:rsid w:val="39A71E6F"/>
    <w:rsid w:val="39E11825"/>
    <w:rsid w:val="3A1B30D1"/>
    <w:rsid w:val="3A2D450E"/>
    <w:rsid w:val="3AA0523C"/>
    <w:rsid w:val="3AE95545"/>
    <w:rsid w:val="3B0D2012"/>
    <w:rsid w:val="3C7A332A"/>
    <w:rsid w:val="3D5278E3"/>
    <w:rsid w:val="3E023D39"/>
    <w:rsid w:val="3EBE2135"/>
    <w:rsid w:val="3F0F2990"/>
    <w:rsid w:val="3F797DA0"/>
    <w:rsid w:val="3FC7326B"/>
    <w:rsid w:val="407F5E9B"/>
    <w:rsid w:val="40A31DFF"/>
    <w:rsid w:val="40A84E4B"/>
    <w:rsid w:val="40C00B76"/>
    <w:rsid w:val="41BB22B3"/>
    <w:rsid w:val="426D36AA"/>
    <w:rsid w:val="433D6D2B"/>
    <w:rsid w:val="43615785"/>
    <w:rsid w:val="4391724B"/>
    <w:rsid w:val="439B47F3"/>
    <w:rsid w:val="4420119C"/>
    <w:rsid w:val="446C43E1"/>
    <w:rsid w:val="449E2E83"/>
    <w:rsid w:val="46386C71"/>
    <w:rsid w:val="467F21AA"/>
    <w:rsid w:val="47D91D8D"/>
    <w:rsid w:val="48496378"/>
    <w:rsid w:val="49172B6D"/>
    <w:rsid w:val="49492F43"/>
    <w:rsid w:val="4A325785"/>
    <w:rsid w:val="4A416002"/>
    <w:rsid w:val="4AD219AB"/>
    <w:rsid w:val="4B682A1C"/>
    <w:rsid w:val="4BAB3E6A"/>
    <w:rsid w:val="4BFD7185"/>
    <w:rsid w:val="4C2757BD"/>
    <w:rsid w:val="4CDB2544"/>
    <w:rsid w:val="4DBE64C8"/>
    <w:rsid w:val="4E093099"/>
    <w:rsid w:val="4E4C55F8"/>
    <w:rsid w:val="4E804D60"/>
    <w:rsid w:val="4EAF24F6"/>
    <w:rsid w:val="4EC45545"/>
    <w:rsid w:val="4EDD6607"/>
    <w:rsid w:val="4F691C49"/>
    <w:rsid w:val="5035213F"/>
    <w:rsid w:val="507A5644"/>
    <w:rsid w:val="514C537E"/>
    <w:rsid w:val="52154AFF"/>
    <w:rsid w:val="52DA3931"/>
    <w:rsid w:val="52E66C2A"/>
    <w:rsid w:val="534722A1"/>
    <w:rsid w:val="5376358F"/>
    <w:rsid w:val="54280325"/>
    <w:rsid w:val="54694499"/>
    <w:rsid w:val="54E55325"/>
    <w:rsid w:val="553D605E"/>
    <w:rsid w:val="562B40FC"/>
    <w:rsid w:val="574B4A78"/>
    <w:rsid w:val="576D604E"/>
    <w:rsid w:val="57B10631"/>
    <w:rsid w:val="57E932DD"/>
    <w:rsid w:val="58006EC2"/>
    <w:rsid w:val="59561490"/>
    <w:rsid w:val="597E4543"/>
    <w:rsid w:val="5A0E58C7"/>
    <w:rsid w:val="5A3E691C"/>
    <w:rsid w:val="5B6836FC"/>
    <w:rsid w:val="5BF8066D"/>
    <w:rsid w:val="5C1D6295"/>
    <w:rsid w:val="5C7A36E7"/>
    <w:rsid w:val="5CFC234E"/>
    <w:rsid w:val="5DDB0D13"/>
    <w:rsid w:val="5DE522FA"/>
    <w:rsid w:val="5E783C56"/>
    <w:rsid w:val="5F2416E8"/>
    <w:rsid w:val="5FBE09EA"/>
    <w:rsid w:val="604069F6"/>
    <w:rsid w:val="60AC5E39"/>
    <w:rsid w:val="60EF11EF"/>
    <w:rsid w:val="61483DB4"/>
    <w:rsid w:val="6168361B"/>
    <w:rsid w:val="626522EB"/>
    <w:rsid w:val="626A7D5A"/>
    <w:rsid w:val="64C4661B"/>
    <w:rsid w:val="65586590"/>
    <w:rsid w:val="65A45465"/>
    <w:rsid w:val="660356CA"/>
    <w:rsid w:val="661C75BD"/>
    <w:rsid w:val="67B64045"/>
    <w:rsid w:val="68897849"/>
    <w:rsid w:val="69EE301F"/>
    <w:rsid w:val="6A7F45BF"/>
    <w:rsid w:val="6AA656A7"/>
    <w:rsid w:val="6B612728"/>
    <w:rsid w:val="6C11022F"/>
    <w:rsid w:val="6C8868C6"/>
    <w:rsid w:val="6DA95225"/>
    <w:rsid w:val="6E380D0C"/>
    <w:rsid w:val="6F0223F6"/>
    <w:rsid w:val="6FBB1BF5"/>
    <w:rsid w:val="703C0F56"/>
    <w:rsid w:val="70FA499F"/>
    <w:rsid w:val="71080430"/>
    <w:rsid w:val="712612F0"/>
    <w:rsid w:val="71A63922"/>
    <w:rsid w:val="72C74D55"/>
    <w:rsid w:val="7383441F"/>
    <w:rsid w:val="738E5A73"/>
    <w:rsid w:val="73BF0F89"/>
    <w:rsid w:val="74933140"/>
    <w:rsid w:val="75023E22"/>
    <w:rsid w:val="759933EA"/>
    <w:rsid w:val="76BB24DB"/>
    <w:rsid w:val="771042E4"/>
    <w:rsid w:val="783D3B6F"/>
    <w:rsid w:val="797F7FB7"/>
    <w:rsid w:val="7A5549F4"/>
    <w:rsid w:val="7A684727"/>
    <w:rsid w:val="7A7204C7"/>
    <w:rsid w:val="7B1553DA"/>
    <w:rsid w:val="7B5B40CA"/>
    <w:rsid w:val="7B6730E0"/>
    <w:rsid w:val="7B8C08E9"/>
    <w:rsid w:val="7BB8348D"/>
    <w:rsid w:val="7C4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  <extobjs>
    <extobj name="C9F754DE-2CAD-44b6-B708-469DEB6407EB-1">
      <extobjdata type="C9F754DE-2CAD-44b6-B708-469DEB6407EB" data="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0737C-094E-44F4-8F78-CB754F8E4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11</Pages>
  <Words>3123</Words>
  <Characters>3275</Characters>
  <Lines>27</Lines>
  <Paragraphs>7</Paragraphs>
  <TotalTime>0</TotalTime>
  <ScaleCrop>false</ScaleCrop>
  <LinksUpToDate>false</LinksUpToDate>
  <CharactersWithSpaces>3299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14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723CE2F444704049B735B832C9C0BDF5_13</vt:lpwstr>
  </property>
</Properties>
</file>